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15" w:rsidRPr="00E31C9D" w:rsidRDefault="00B22962" w:rsidP="00E31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b/>
          <w:sz w:val="24"/>
          <w:szCs w:val="24"/>
          <w:lang w:val="hr-HR"/>
        </w:rPr>
        <w:t>ZAPISNIKA SA 10</w:t>
      </w:r>
      <w:r w:rsidR="00E453B4" w:rsidRPr="00E31C9D">
        <w:rPr>
          <w:rFonts w:ascii="Times New Roman" w:hAnsi="Times New Roman" w:cs="Times New Roman"/>
          <w:b/>
          <w:sz w:val="24"/>
          <w:szCs w:val="24"/>
          <w:lang w:val="hr-HR"/>
        </w:rPr>
        <w:t>. SJEDNICE OPĆINSKOG VIJEĆA O</w:t>
      </w:r>
      <w:r w:rsidRPr="00E31C9D">
        <w:rPr>
          <w:rFonts w:ascii="Times New Roman" w:hAnsi="Times New Roman" w:cs="Times New Roman"/>
          <w:b/>
          <w:sz w:val="24"/>
          <w:szCs w:val="24"/>
          <w:lang w:val="hr-HR"/>
        </w:rPr>
        <w:t>PĆINE TOPUSKO ODRŽANE DANA 28.11</w:t>
      </w:r>
      <w:r w:rsidR="00E453B4" w:rsidRPr="00E31C9D">
        <w:rPr>
          <w:rFonts w:ascii="Times New Roman" w:hAnsi="Times New Roman" w:cs="Times New Roman"/>
          <w:b/>
          <w:sz w:val="24"/>
          <w:szCs w:val="24"/>
          <w:lang w:val="hr-HR"/>
        </w:rPr>
        <w:t>.2022. GODINE S POČETKOM U 17,00 SATI</w:t>
      </w:r>
    </w:p>
    <w:p w:rsidR="00E453B4" w:rsidRPr="00E31C9D" w:rsidRDefault="00933D41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Prisutno 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A4FF6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E453B4" w:rsidRPr="00E31C9D">
        <w:rPr>
          <w:rFonts w:ascii="Times New Roman" w:hAnsi="Times New Roman" w:cs="Times New Roman"/>
          <w:sz w:val="24"/>
          <w:szCs w:val="24"/>
          <w:lang w:val="hr-HR"/>
        </w:rPr>
        <w:t>d ukupno 13 vijećnika koliko broji Općinsko vijeće Općine Topusko.</w:t>
      </w:r>
    </w:p>
    <w:p w:rsidR="00E453B4" w:rsidRPr="00E31C9D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Prisutni: Dijana Ščrbak,  Ana-Marija Cestarić, Ozren </w:t>
      </w:r>
      <w:r w:rsidR="00AA4FF6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Šukalić,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>Janko Sukalić, Marko Sonički,</w:t>
      </w:r>
      <w:r w:rsidR="00AA4FF6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Josip Šarić, Andreja Markulin, 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Zlatko Iskrić i </w:t>
      </w:r>
      <w:r w:rsidR="00AA4FF6" w:rsidRPr="00E31C9D">
        <w:rPr>
          <w:rFonts w:ascii="Times New Roman" w:hAnsi="Times New Roman" w:cs="Times New Roman"/>
          <w:sz w:val="24"/>
          <w:szCs w:val="24"/>
          <w:lang w:val="hr-HR"/>
        </w:rPr>
        <w:t>Matea Kovačević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453B4" w:rsidRPr="00E31C9D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53B4" w:rsidRPr="00E31C9D" w:rsidRDefault="00933D41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Odsutni: Bahrudin Bašić, Milka Bućan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47433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Danijel Trdina </w:t>
      </w:r>
      <w:r w:rsidR="00B47433" w:rsidRPr="00E31C9D">
        <w:rPr>
          <w:rFonts w:ascii="Times New Roman" w:hAnsi="Times New Roman" w:cs="Times New Roman"/>
          <w:sz w:val="24"/>
          <w:szCs w:val="24"/>
          <w:lang w:val="hr-HR"/>
        </w:rPr>
        <w:t>i Dalibor Trkulja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453B4" w:rsidRPr="00E31C9D" w:rsidRDefault="00E453B4" w:rsidP="00E31C9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E453B4" w:rsidRPr="00E31C9D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Ostali prisutni:</w:t>
      </w:r>
    </w:p>
    <w:p w:rsidR="00E453B4" w:rsidRPr="00E31C9D" w:rsidRDefault="00E453B4" w:rsidP="00E31C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Općinski načelnik Ivica Kuzmić</w:t>
      </w:r>
      <w:r w:rsidR="00B47433" w:rsidRPr="00E31C9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zamjenica općinskog načelnika iz reda pripadnika srpske nacionalne manjine Jelena Roknić</w:t>
      </w:r>
    </w:p>
    <w:p w:rsidR="00E453B4" w:rsidRPr="00E31C9D" w:rsidRDefault="00E453B4" w:rsidP="00E31C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Službenici Jedinstvenog upravnog odjela Općine Topusk</w:t>
      </w:r>
      <w:r w:rsidR="00933D41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o, </w:t>
      </w:r>
      <w:r w:rsidR="00AA4FF6" w:rsidRPr="00E31C9D">
        <w:rPr>
          <w:rFonts w:ascii="Times New Roman" w:hAnsi="Times New Roman" w:cs="Times New Roman"/>
          <w:sz w:val="24"/>
          <w:szCs w:val="24"/>
          <w:lang w:val="hr-HR"/>
        </w:rPr>
        <w:t>Antonija Boban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Milena Sužnjević i kao zapisničarka </w:t>
      </w:r>
      <w:r w:rsidR="00AA4FF6" w:rsidRPr="00E31C9D">
        <w:rPr>
          <w:rFonts w:ascii="Times New Roman" w:hAnsi="Times New Roman" w:cs="Times New Roman"/>
          <w:sz w:val="24"/>
          <w:szCs w:val="24"/>
          <w:lang w:val="hr-HR"/>
        </w:rPr>
        <w:t>Dragana Jakšić Topalović</w:t>
      </w:r>
    </w:p>
    <w:p w:rsidR="00933D41" w:rsidRPr="00E31C9D" w:rsidRDefault="00AA4FF6" w:rsidP="00E31C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Ravnateljica Dječjeg vrtića Topusko Andreja Kuzmić,</w:t>
      </w:r>
    </w:p>
    <w:p w:rsidR="00AA4FF6" w:rsidRPr="00E31C9D" w:rsidRDefault="00AA4FF6" w:rsidP="00E31C9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Ravnateljica Turističke zajednice Općine Topusko Ivana Strmečki</w:t>
      </w:r>
    </w:p>
    <w:p w:rsidR="00933D41" w:rsidRPr="00E31C9D" w:rsidRDefault="00AA4FF6" w:rsidP="00E31C9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Direktor Vodoopskrbe i odvodnje Topusko d.o.o. Tomislav Perčinlić</w:t>
      </w:r>
    </w:p>
    <w:p w:rsidR="00E453B4" w:rsidRPr="00E31C9D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Po utvrđivanju kvoruma predsjednica Općinskog vijeća, Dijana Ščrbak poziva prisutne vijećnike da se izjasne o predloženom dnevnom redu</w:t>
      </w:r>
      <w:r w:rsidR="00B47433" w:rsidRPr="00E31C9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A4FF6" w:rsidRPr="00E31C9D" w:rsidRDefault="00AA4FF6" w:rsidP="00E31C9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9D">
        <w:rPr>
          <w:rFonts w:ascii="Times New Roman" w:eastAsia="Times New Roman" w:hAnsi="Times New Roman" w:cs="Times New Roman"/>
          <w:b/>
          <w:sz w:val="24"/>
          <w:szCs w:val="24"/>
        </w:rPr>
        <w:t>D N E V N I    R E D</w:t>
      </w:r>
    </w:p>
    <w:p w:rsidR="00B22962" w:rsidRPr="00E31C9D" w:rsidRDefault="00B22962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962" w:rsidRPr="00E31C9D" w:rsidRDefault="00B22962" w:rsidP="00E31C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>Usvajanje Zapisnika sa 9.  sjednice Općinskog vijeća Općine Topusko</w:t>
      </w:r>
    </w:p>
    <w:p w:rsidR="00B22962" w:rsidRPr="00E31C9D" w:rsidRDefault="00B22962" w:rsidP="00E31C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>Usvajanje Zapisnika sa 1. izvanredne sjednice Općinskog vijeća Općine Topusko</w:t>
      </w:r>
    </w:p>
    <w:p w:rsidR="00B22962" w:rsidRPr="00E31C9D" w:rsidRDefault="00B22962" w:rsidP="00E31C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izmjeni Odluke o koeficijentima za obračun plaće službenika i namještenika u Jedinstvenom upravnom odjelu Općine Topusko </w:t>
      </w:r>
    </w:p>
    <w:p w:rsidR="00B22962" w:rsidRPr="00E31C9D" w:rsidRDefault="00B22962" w:rsidP="00E31C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izmjenama Odluke o komunalnoj naknadi </w:t>
      </w:r>
    </w:p>
    <w:p w:rsidR="00B22962" w:rsidRPr="00E31C9D" w:rsidRDefault="00B22962" w:rsidP="00E31C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izmjenama Odluke o određivanju vrijednosti boda komunalne naknade (B) </w:t>
      </w:r>
    </w:p>
    <w:p w:rsidR="00B22962" w:rsidRPr="00E31C9D" w:rsidRDefault="00B22962" w:rsidP="00E31C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prihvatu najpovoljnije ponude po ponovnom javnom natječaju za prodaju nekretnine u vlasništvu Općine Topusko </w:t>
      </w:r>
    </w:p>
    <w:p w:rsidR="00B22962" w:rsidRPr="00E31C9D" w:rsidRDefault="00B22962" w:rsidP="00E31C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socijalnoj skrbi na području Općine Topusko </w:t>
      </w:r>
    </w:p>
    <w:p w:rsidR="00B22962" w:rsidRPr="00E31C9D" w:rsidRDefault="00B22962" w:rsidP="00E31C9D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raspisivanju javnog natječaja za imenovanje ravnatelja Narodne knjižnice i čitaonice Topusko </w:t>
      </w:r>
    </w:p>
    <w:p w:rsidR="00B22962" w:rsidRPr="00E31C9D" w:rsidRDefault="00B22962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3BF" w:rsidRPr="00E31C9D" w:rsidRDefault="00A423BF" w:rsidP="00E31C9D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00C" w:rsidRPr="00E31C9D" w:rsidRDefault="00A423BF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31C9D">
        <w:rPr>
          <w:rFonts w:ascii="Times New Roman" w:eastAsia="Times New Roman" w:hAnsi="Times New Roman" w:cs="Times New Roman"/>
          <w:sz w:val="24"/>
          <w:szCs w:val="24"/>
        </w:rPr>
        <w:t>Dnevni</w:t>
      </w:r>
      <w:proofErr w:type="spellEnd"/>
      <w:r w:rsidRPr="00E31C9D">
        <w:rPr>
          <w:rFonts w:ascii="Times New Roman" w:eastAsia="Times New Roman" w:hAnsi="Times New Roman" w:cs="Times New Roman"/>
          <w:sz w:val="24"/>
          <w:szCs w:val="24"/>
        </w:rPr>
        <w:t xml:space="preserve"> red </w:t>
      </w:r>
      <w:proofErr w:type="spellStart"/>
      <w:r w:rsidRPr="00E31C9D">
        <w:rPr>
          <w:rFonts w:ascii="Times New Roman" w:eastAsia="Times New Roman" w:hAnsi="Times New Roman" w:cs="Times New Roman"/>
          <w:sz w:val="24"/>
          <w:szCs w:val="24"/>
        </w:rPr>
        <w:t>jednoglasno</w:t>
      </w:r>
      <w:proofErr w:type="spellEnd"/>
      <w:r w:rsidRPr="00E31C9D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31C9D">
        <w:rPr>
          <w:rFonts w:ascii="Times New Roman" w:eastAsia="Times New Roman" w:hAnsi="Times New Roman" w:cs="Times New Roman"/>
          <w:sz w:val="24"/>
          <w:szCs w:val="24"/>
        </w:rPr>
        <w:t>usvojen</w:t>
      </w:r>
      <w:proofErr w:type="spellEnd"/>
      <w:r w:rsidRPr="00E31C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C19ED" w:rsidRPr="00E31C9D" w:rsidRDefault="00BC19ED" w:rsidP="00E31C9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:rsidR="00B02FD9" w:rsidRPr="00E31C9D" w:rsidRDefault="00B02FD9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Predsjednica Općinskog vijeća otvara aktualni sat.</w:t>
      </w:r>
    </w:p>
    <w:p w:rsidR="00B02FD9" w:rsidRPr="00E31C9D" w:rsidRDefault="00B02FD9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:rsidR="00B02FD9" w:rsidRPr="00E31C9D" w:rsidRDefault="00B02FD9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Za riječ se javlja općinski načelnik.</w:t>
      </w:r>
    </w:p>
    <w:p w:rsidR="00B02FD9" w:rsidRPr="00E31C9D" w:rsidRDefault="00B02FD9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:rsidR="00B02FD9" w:rsidRPr="00E31C9D" w:rsidRDefault="00B02FD9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pćinski načelnik Općine Topusko pozdravlja sve prisutne.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Naveo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niz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već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realizaciji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one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planu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realizacije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B02FD9" w:rsidRPr="00E31C9D" w:rsidRDefault="00B02FD9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FD9" w:rsidRDefault="00B02FD9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završen</w:t>
      </w:r>
      <w:proofErr w:type="spellEnd"/>
      <w:proofErr w:type="gram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projekt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prekogranične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suradnje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Širokim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Brijegom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postavljanje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D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rasvjete</w:t>
      </w:r>
      <w:proofErr w:type="spellEnd"/>
    </w:p>
    <w:p w:rsidR="008B058B" w:rsidRDefault="008B058B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čet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o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gradn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mbe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rada</w:t>
      </w:r>
      <w:proofErr w:type="spellEnd"/>
    </w:p>
    <w:p w:rsidR="008B058B" w:rsidRPr="00E31C9D" w:rsidRDefault="008B058B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arst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e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365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rastrukture</w:t>
      </w:r>
      <w:proofErr w:type="spellEnd"/>
    </w:p>
    <w:p w:rsidR="00B02FD9" w:rsidRDefault="00B02FD9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uspješno</w:t>
      </w:r>
      <w:proofErr w:type="spellEnd"/>
      <w:proofErr w:type="gram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završen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projekt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nazivom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Ljeto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Topuskom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3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kreće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u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pripremu</w:t>
      </w:r>
      <w:proofErr w:type="spellEnd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058B">
        <w:rPr>
          <w:rFonts w:ascii="Times New Roman" w:eastAsia="Times New Roman" w:hAnsi="Times New Roman" w:cs="Times New Roman"/>
          <w:color w:val="000000"/>
          <w:sz w:val="24"/>
          <w:szCs w:val="24"/>
        </w:rPr>
        <w:t>Adventa</w:t>
      </w:r>
      <w:proofErr w:type="spellEnd"/>
    </w:p>
    <w:p w:rsidR="00D83653" w:rsidRDefault="00D83653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hodov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đeins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zv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etn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el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ječ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t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tur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ćin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đ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vod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usko – Vel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anovi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um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etnica</w:t>
      </w:r>
      <w:proofErr w:type="spellEnd"/>
    </w:p>
    <w:p w:rsidR="00D83653" w:rsidRDefault="00D83653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đevinsk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zv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hodov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gos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kv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in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etn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ječj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tić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evov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kv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usko</w:t>
      </w:r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>legalizacija</w:t>
      </w:r>
      <w:proofErr w:type="spellEnd"/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>vodenice</w:t>
      </w:r>
      <w:proofErr w:type="spellEnd"/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>pomoćne</w:t>
      </w:r>
      <w:proofErr w:type="spellEnd"/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8ED">
        <w:rPr>
          <w:rFonts w:ascii="Times New Roman" w:eastAsia="Times New Roman" w:hAnsi="Times New Roman" w:cs="Times New Roman"/>
          <w:color w:val="000000"/>
          <w:sz w:val="24"/>
          <w:szCs w:val="24"/>
        </w:rPr>
        <w:t>zgrade</w:t>
      </w:r>
      <w:proofErr w:type="spellEnd"/>
    </w:p>
    <w:p w:rsidR="004638ED" w:rsidRDefault="004638ED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e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i</w:t>
      </w:r>
      <w:r w:rsidR="00442938">
        <w:rPr>
          <w:rFonts w:ascii="Times New Roman" w:eastAsia="Times New Roman" w:hAnsi="Times New Roman" w:cs="Times New Roman"/>
          <w:color w:val="000000"/>
          <w:sz w:val="24"/>
          <w:szCs w:val="24"/>
        </w:rPr>
        <w:t>ranje</w:t>
      </w:r>
      <w:proofErr w:type="spellEnd"/>
      <w:r w:rsidR="0044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442938">
        <w:rPr>
          <w:rFonts w:ascii="Times New Roman" w:eastAsia="Times New Roman" w:hAnsi="Times New Roman" w:cs="Times New Roman"/>
          <w:color w:val="000000"/>
          <w:sz w:val="24"/>
          <w:szCs w:val="24"/>
        </w:rPr>
        <w:t>Draškovićev</w:t>
      </w:r>
      <w:proofErr w:type="spellEnd"/>
      <w:r w:rsidR="0044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2938">
        <w:rPr>
          <w:rFonts w:ascii="Times New Roman" w:eastAsia="Times New Roman" w:hAnsi="Times New Roman" w:cs="Times New Roman"/>
          <w:color w:val="000000"/>
          <w:sz w:val="24"/>
          <w:szCs w:val="24"/>
        </w:rPr>
        <w:t>podrum</w:t>
      </w:r>
      <w:proofErr w:type="spellEnd"/>
      <w:r w:rsidR="0044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42938">
        <w:rPr>
          <w:rFonts w:ascii="Times New Roman" w:eastAsia="Times New Roman" w:hAnsi="Times New Roman" w:cs="Times New Roman"/>
          <w:color w:val="000000"/>
          <w:sz w:val="24"/>
          <w:szCs w:val="24"/>
        </w:rPr>
        <w:t>Trg</w:t>
      </w:r>
      <w:proofErr w:type="spellEnd"/>
      <w:r w:rsidR="0044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žn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ov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rkap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čišćiva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pa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a</w:t>
      </w:r>
      <w:proofErr w:type="spellEnd"/>
    </w:p>
    <w:p w:rsidR="004638ED" w:rsidRDefault="004638ED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jetitelj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r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ra</w:t>
      </w:r>
    </w:p>
    <w:p w:rsidR="004638ED" w:rsidRDefault="004638ED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nutn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z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ci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ječj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tić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us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komentir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eja Kuzmić</w:t>
      </w:r>
    </w:p>
    <w:p w:rsidR="004638ED" w:rsidRDefault="004638ED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e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ješav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lemat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ov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vod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ć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iz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ciji</w:t>
      </w:r>
      <w:proofErr w:type="spellEnd"/>
    </w:p>
    <w:p w:rsidR="004638ED" w:rsidRDefault="004638ED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38ED" w:rsidRDefault="004638ED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jedn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je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ječ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tić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us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zmić:</w:t>
      </w:r>
    </w:p>
    <w:p w:rsidR="004638ED" w:rsidRDefault="004638ED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38ED" w:rsidRDefault="004638ED" w:rsidP="004638E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eja Kuzmi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n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nut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ci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ti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š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itel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šnjačk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il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iješt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lež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uze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ješav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met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lemat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i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ođ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o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tić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jes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pre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l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ljuče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je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ćeni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058B" w:rsidRPr="00E31C9D" w:rsidRDefault="008B058B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9ED" w:rsidRPr="00E31C9D" w:rsidRDefault="00BC19ED" w:rsidP="004638E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</w:p>
    <w:p w:rsidR="000C600C" w:rsidRPr="00E31C9D" w:rsidRDefault="00E453B4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Predsjednica vijeća otvara raspravu po dnevnom redu, te sukladno istom otvara raspravu po točkama:</w:t>
      </w:r>
    </w:p>
    <w:p w:rsidR="000C600C" w:rsidRPr="00E31C9D" w:rsidRDefault="000C600C" w:rsidP="00E31C9D">
      <w:pPr>
        <w:shd w:val="clear" w:color="auto" w:fill="FFFFFF"/>
        <w:spacing w:after="0"/>
        <w:ind w:left="-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3B4" w:rsidRPr="00E31C9D" w:rsidRDefault="00E453B4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>Ad 1.</w:t>
      </w:r>
      <w:r w:rsidRPr="00E31C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2962" w:rsidRPr="00E31C9D">
        <w:rPr>
          <w:rFonts w:ascii="Times New Roman" w:hAnsi="Times New Roman" w:cs="Times New Roman"/>
          <w:b/>
          <w:sz w:val="24"/>
          <w:szCs w:val="24"/>
        </w:rPr>
        <w:t>Usvajanje Zapisnika sa 9.  sjednice Općinskog vijeća Općine Topusko održane dana 28.11</w:t>
      </w:r>
      <w:r w:rsidR="00DA2BF5" w:rsidRPr="00E31C9D">
        <w:rPr>
          <w:rFonts w:ascii="Times New Roman" w:hAnsi="Times New Roman" w:cs="Times New Roman"/>
          <w:b/>
          <w:sz w:val="24"/>
          <w:szCs w:val="24"/>
        </w:rPr>
        <w:t>.2022</w:t>
      </w:r>
      <w:r w:rsidRPr="00E31C9D">
        <w:rPr>
          <w:rFonts w:ascii="Times New Roman" w:hAnsi="Times New Roman" w:cs="Times New Roman"/>
          <w:b/>
          <w:sz w:val="24"/>
          <w:szCs w:val="24"/>
        </w:rPr>
        <w:t>.g.</w:t>
      </w:r>
    </w:p>
    <w:p w:rsidR="00E453B4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Predsjednica poziva prisutne da se izjasne o prijedlogu Zapisnika, te da iznesu svoje primjedbe po istom, ukoliko ih imaju. Predloženi 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>Zapisnik sa 9</w:t>
      </w:r>
      <w:r w:rsidR="00327CC9" w:rsidRPr="00E31C9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redovite sjednice Općinskog vijeća je usvojen 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>s 8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2962" w:rsidRPr="00E31C9D">
        <w:rPr>
          <w:rFonts w:ascii="Times New Roman" w:hAnsi="Times New Roman" w:cs="Times New Roman"/>
          <w:sz w:val="24"/>
          <w:szCs w:val="24"/>
          <w:lang w:val="hr-HR"/>
        </w:rPr>
        <w:t>glasova ZA, 0 glasova PROTIV i 0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glas SUZDRŽAN.</w:t>
      </w:r>
    </w:p>
    <w:p w:rsidR="00E31C9D" w:rsidRPr="00E31C9D" w:rsidRDefault="00E31C9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22962" w:rsidRPr="00E31C9D" w:rsidRDefault="00E453B4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Ad 2. </w:t>
      </w:r>
      <w:r w:rsidR="00B22962" w:rsidRPr="00E31C9D">
        <w:rPr>
          <w:rFonts w:ascii="Times New Roman" w:hAnsi="Times New Roman" w:cs="Times New Roman"/>
          <w:b/>
          <w:sz w:val="24"/>
          <w:szCs w:val="24"/>
        </w:rPr>
        <w:t>Usvajanje Zapisnika sa 1. izvanredne sjednice Općinskog vijeća Općine Topusko održane dana 24.10.2022.g.</w:t>
      </w:r>
    </w:p>
    <w:p w:rsidR="00B22962" w:rsidRPr="00E31C9D" w:rsidRDefault="00B22962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Predsjednica poziva prisutne da se izjasne o prijedlogu Zapisnika, te da iznesu svoje primjedbe po istom, ukoliko ih imaju. Predloženi Zapisnik sa 1. </w:t>
      </w:r>
      <w:r w:rsidR="00BC19ED" w:rsidRPr="00E31C9D">
        <w:rPr>
          <w:rFonts w:ascii="Times New Roman" w:hAnsi="Times New Roman" w:cs="Times New Roman"/>
          <w:sz w:val="24"/>
          <w:szCs w:val="24"/>
          <w:lang w:val="hr-HR"/>
        </w:rPr>
        <w:t>izvanredne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sjednice Općinskog vijeća je usvojen s 8 glasova ZA, 0 glasova PROTIV i 0 glas SUZDRŽAN.</w:t>
      </w:r>
    </w:p>
    <w:p w:rsidR="00327CC9" w:rsidRPr="00E31C9D" w:rsidRDefault="00327CC9" w:rsidP="00E31C9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C19ED" w:rsidRPr="00E31C9D" w:rsidRDefault="00E453B4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lastRenderedPageBreak/>
        <w:t>Ad 3.</w:t>
      </w:r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Prijedlog Odluke o izmjeni Odluke o koeficijentima za obračun plaće službenika i namještenika u Jedinstvenom upravnom odjelu Općine Topusko </w:t>
      </w:r>
    </w:p>
    <w:p w:rsidR="00E453B4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Uvodno izlaganje po predmetnoj točki daje izlaga</w:t>
      </w:r>
      <w:r w:rsidR="00BC19ED" w:rsidRPr="00E31C9D">
        <w:rPr>
          <w:rFonts w:ascii="Times New Roman" w:hAnsi="Times New Roman" w:cs="Times New Roman"/>
          <w:sz w:val="24"/>
          <w:szCs w:val="24"/>
          <w:lang w:val="hr-HR"/>
        </w:rPr>
        <w:t>telj, službenica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 JUO Općine Topusko, </w:t>
      </w:r>
      <w:r w:rsidR="00BC19ED" w:rsidRPr="00E31C9D">
        <w:rPr>
          <w:rFonts w:ascii="Times New Roman" w:hAnsi="Times New Roman" w:cs="Times New Roman"/>
          <w:sz w:val="24"/>
          <w:szCs w:val="24"/>
          <w:lang w:val="hr-HR"/>
        </w:rPr>
        <w:t>Antonija Boban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Odluci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FD9" w:rsidRPr="00E31C9D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o koeficijentima za obračun plaće službenika i namještenika u Jedinstvenom </w:t>
      </w:r>
      <w:proofErr w:type="gramStart"/>
      <w:r w:rsidR="00B02FD9" w:rsidRPr="00E31C9D">
        <w:rPr>
          <w:rFonts w:ascii="Times New Roman" w:eastAsia="Calibri" w:hAnsi="Times New Roman" w:cs="Times New Roman"/>
          <w:bCs/>
          <w:sz w:val="24"/>
          <w:szCs w:val="24"/>
          <w:lang w:val="hr-HR"/>
        </w:rPr>
        <w:t>upravnom  odjelu</w:t>
      </w:r>
      <w:proofErr w:type="gramEnd"/>
      <w:r w:rsidR="00B02FD9" w:rsidRPr="00E31C9D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Općine Topusko („Službeni vjesnik“ broj 11/20. i 88/21.) u članku 2. stavku 2. </w:t>
      </w:r>
      <w:r w:rsidR="00B02FD9" w:rsidRPr="00E31C9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ijenjaju se </w:t>
      </w:r>
      <w:r w:rsidR="00B02FD9" w:rsidRPr="00E31C9D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točke 1. i 2. </w:t>
      </w:r>
      <w:r w:rsidR="00B02FD9" w:rsidRPr="00E31C9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oje se odnose na 2 privremena radna mjesta u projektu Zaželi. Kratko </w:t>
      </w:r>
      <w:r w:rsidR="00933D41" w:rsidRPr="00E31C9D">
        <w:rPr>
          <w:rFonts w:ascii="Times New Roman" w:hAnsi="Times New Roman" w:cs="Times New Roman"/>
          <w:sz w:val="24"/>
          <w:szCs w:val="24"/>
          <w:lang w:val="hr-HR"/>
        </w:rPr>
        <w:t>obrazloženje dao</w:t>
      </w:r>
      <w:r w:rsidR="00327CC9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933D41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i općinski načelnik Ivica Kuzmić</w:t>
      </w:r>
      <w:r w:rsidR="00B02FD9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navodeći kako se očekuje potpisivanje Ugovora za početak spomenutog projekta</w:t>
      </w:r>
      <w:r w:rsidR="00933D41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Nakon izlaganja nije bilo primjedbi niti prijedloga i predsjednica daje točku dnevnog reda na glasovanje. Konstatira se da je od ukupno </w:t>
      </w:r>
      <w:r w:rsidR="00BC19ED" w:rsidRPr="00E31C9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536E6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prisutnih vijećnika </w:t>
      </w:r>
      <w:r w:rsidR="00BC19ED" w:rsidRPr="00E31C9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327CC9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glasovalo ZA, 0 PROTIV i 0 SUZDRŽAN,  te je utvrđeno da je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koeficijentima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obračun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namještenika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Jedinstvenom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="00BC19ED" w:rsidRPr="00E31C9D">
        <w:rPr>
          <w:rFonts w:ascii="Times New Roman" w:hAnsi="Times New Roman" w:cs="Times New Roman"/>
          <w:sz w:val="24"/>
          <w:szCs w:val="24"/>
        </w:rPr>
        <w:t xml:space="preserve"> Općine Topusko </w:t>
      </w:r>
      <w:r w:rsidR="009536E6" w:rsidRPr="00E31C9D">
        <w:rPr>
          <w:rFonts w:ascii="Times New Roman" w:hAnsi="Times New Roman" w:cs="Times New Roman"/>
          <w:sz w:val="24"/>
          <w:szCs w:val="24"/>
          <w:lang w:val="hr-HR"/>
        </w:rPr>
        <w:t>jednoglasno usvojena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E31C9D" w:rsidRPr="00E31C9D" w:rsidRDefault="00E31C9D" w:rsidP="00E31C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9536E6" w:rsidRPr="00E31C9D" w:rsidRDefault="00E453B4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Ad 4. </w:t>
      </w:r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izmjenama Odluke o komunalnoj naknadi </w:t>
      </w:r>
    </w:p>
    <w:p w:rsidR="00E94DD9" w:rsidRPr="00E31C9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Uvodno izlaganje po predmetnoj točki daje izlagatelj, službenica  JUO Općine Topusko, Antonija Boban. </w:t>
      </w:r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Odluci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komunalnoj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naknadi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vjesnik</w:t>
      </w:r>
      <w:proofErr w:type="spellEnd"/>
      <w:proofErr w:type="gram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proofErr w:type="gram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67/18.), </w:t>
      </w:r>
      <w:proofErr w:type="spellStart"/>
      <w:r w:rsidR="00B02FD9" w:rsidRPr="00E31C9D">
        <w:rPr>
          <w:rFonts w:ascii="Times New Roman" w:hAnsi="Times New Roman" w:cs="Times New Roman"/>
          <w:sz w:val="24"/>
          <w:szCs w:val="24"/>
        </w:rPr>
        <w:t>mijenjaju</w:t>
      </w:r>
      <w:proofErr w:type="spellEnd"/>
      <w:r w:rsidR="00B02FD9" w:rsidRPr="00E31C9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član</w:t>
      </w:r>
      <w:r w:rsidR="00B02FD9" w:rsidRPr="00E31C9D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B02FD9" w:rsidRPr="00E31C9D">
        <w:rPr>
          <w:rFonts w:ascii="Times New Roman" w:hAnsi="Times New Roman" w:cs="Times New Roman"/>
          <w:sz w:val="24"/>
          <w:szCs w:val="24"/>
        </w:rPr>
        <w:t>.</w:t>
      </w:r>
      <w:r w:rsidR="00442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9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42938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="00442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938">
        <w:rPr>
          <w:rFonts w:ascii="Times New Roman" w:hAnsi="Times New Roman" w:cs="Times New Roman"/>
          <w:sz w:val="24"/>
          <w:szCs w:val="24"/>
        </w:rPr>
        <w:t>članci</w:t>
      </w:r>
      <w:proofErr w:type="spellEnd"/>
      <w:r w:rsidR="00442938">
        <w:rPr>
          <w:rFonts w:ascii="Times New Roman" w:hAnsi="Times New Roman" w:cs="Times New Roman"/>
          <w:sz w:val="24"/>
          <w:szCs w:val="24"/>
        </w:rPr>
        <w:t xml:space="preserve"> 16.</w:t>
      </w:r>
      <w:proofErr w:type="gramEnd"/>
      <w:r w:rsidR="00442938">
        <w:rPr>
          <w:rFonts w:ascii="Times New Roman" w:hAnsi="Times New Roman" w:cs="Times New Roman"/>
          <w:sz w:val="24"/>
          <w:szCs w:val="24"/>
        </w:rPr>
        <w:t xml:space="preserve"> i</w:t>
      </w:r>
      <w:r w:rsidR="00B02FD9" w:rsidRPr="00E31C9D">
        <w:rPr>
          <w:rFonts w:ascii="Times New Roman" w:hAnsi="Times New Roman" w:cs="Times New Roman"/>
          <w:sz w:val="24"/>
          <w:szCs w:val="24"/>
        </w:rPr>
        <w:t xml:space="preserve"> 17., u</w:t>
      </w:r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članku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23. </w:t>
      </w:r>
      <w:proofErr w:type="spellStart"/>
      <w:proofErr w:type="gram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stavku</w:t>
      </w:r>
      <w:proofErr w:type="spellEnd"/>
      <w:proofErr w:type="gram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brojka</w:t>
      </w:r>
      <w:proofErr w:type="spellEnd"/>
      <w:proofErr w:type="gram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„17. </w:t>
      </w:r>
      <w:proofErr w:type="gram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zarez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“, </w:t>
      </w:r>
      <w:proofErr w:type="spellStart"/>
      <w:r w:rsidR="00B02FD9" w:rsidRPr="00E31C9D">
        <w:rPr>
          <w:rFonts w:ascii="Times New Roman" w:eastAsia="Calibri" w:hAnsi="Times New Roman" w:cs="Times New Roman"/>
          <w:sz w:val="24"/>
          <w:szCs w:val="24"/>
        </w:rPr>
        <w:t>brišu</w:t>
      </w:r>
      <w:proofErr w:type="spellEnd"/>
      <w:r w:rsidR="00B02FD9" w:rsidRPr="00E31C9D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B02FD9" w:rsidRPr="00E31C9D">
        <w:rPr>
          <w:rFonts w:ascii="Times New Roman" w:hAnsi="Times New Roman" w:cs="Times New Roman"/>
          <w:sz w:val="24"/>
          <w:szCs w:val="24"/>
        </w:rPr>
        <w:t>.</w:t>
      </w:r>
    </w:p>
    <w:p w:rsidR="00E94DD9" w:rsidRPr="00E31C9D" w:rsidRDefault="00E94DD9" w:rsidP="00E31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Zlatko Iskrić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>:</w:t>
      </w:r>
    </w:p>
    <w:p w:rsidR="00E94DD9" w:rsidRPr="00E31C9D" w:rsidRDefault="00E94DD9" w:rsidP="00E31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mještan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ratit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ovećanj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1C9D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stvarnih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dužnik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>.</w:t>
      </w:r>
    </w:p>
    <w:p w:rsidR="00E94DD9" w:rsidRPr="00E31C9D" w:rsidRDefault="00B02FD9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C19ED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Kratko obrazloženje dao je </w:t>
      </w:r>
      <w:r w:rsidR="00E94DD9" w:rsidRPr="00E31C9D">
        <w:rPr>
          <w:rFonts w:ascii="Times New Roman" w:hAnsi="Times New Roman" w:cs="Times New Roman"/>
          <w:sz w:val="24"/>
          <w:szCs w:val="24"/>
          <w:lang w:val="hr-HR"/>
        </w:rPr>
        <w:t>općinski načelnik Ivica Kuzmić:</w:t>
      </w:r>
    </w:p>
    <w:p w:rsidR="00E94DD9" w:rsidRPr="00E31C9D" w:rsidRDefault="00E94DD9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1. Provodit će se intenzivnija kontrola na terenu kako bi se utvrdilo stvarno stanje objekata.</w:t>
      </w:r>
    </w:p>
    <w:p w:rsidR="00BC19E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Nakon izlaganja nije bilo primjedbi niti prijedloga i predsjednica daje točku dnevnog reda na glasovanje. Konstatira se da je od ukupno 8 prisutnih vijećnika 8 glasovalo ZA, 0 PROTIV i 0 SUZDRŽAN,  te je utvrđeno da je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komunalnj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aknad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jednoglasno usvojena. </w:t>
      </w:r>
    </w:p>
    <w:p w:rsidR="00E31C9D" w:rsidRPr="00E31C9D" w:rsidRDefault="00E31C9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A2BF5" w:rsidRPr="00E31C9D" w:rsidRDefault="00E453B4" w:rsidP="00E31C9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5.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Prijedlog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izmjenama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određivanju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vrijednosti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boda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komunalne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naknade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(B)</w:t>
      </w:r>
    </w:p>
    <w:p w:rsidR="00E94DD9" w:rsidRPr="00E31C9D" w:rsidRDefault="00BC19ED" w:rsidP="00E31C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Uvodno izlaganje po predmetnoj točki daje izlagatelj, službenica  JUO Općine Topusko, Antonija Boban.</w:t>
      </w:r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vom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dlukom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dređuj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vrijednost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bod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komunaln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naknad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(B) u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pćini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Topusko,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izražen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eurim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po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četvornom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metru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(m²)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površin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nekretnin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koju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utvrđuj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komunaln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naknad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Vrijednost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bod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komunaln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naknad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(B)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po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četvornom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metru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(m²)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površin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nekretnin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koju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utvrđuj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komunaln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naknad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dređuj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se u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iznosu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proofErr w:type="gram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,30</w:t>
      </w:r>
      <w:proofErr w:type="gram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godišnj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.</w:t>
      </w:r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Danom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stupanj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snagu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v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dluk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prestaj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važiti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dluk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određivanju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vrijednosti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boda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komunaln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naknade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(B) („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Službeni</w:t>
      </w:r>
      <w:proofErr w:type="spell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vjesnik</w:t>
      </w:r>
      <w:proofErr w:type="spellEnd"/>
      <w:proofErr w:type="gram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proofErr w:type="spellStart"/>
      <w:r w:rsidR="00E94DD9" w:rsidRPr="00E31C9D">
        <w:rPr>
          <w:rFonts w:ascii="Times New Roman" w:eastAsia="Calibri" w:hAnsi="Times New Roman" w:cs="Times New Roman"/>
          <w:sz w:val="24"/>
          <w:szCs w:val="24"/>
        </w:rPr>
        <w:t>broj</w:t>
      </w:r>
      <w:proofErr w:type="spellEnd"/>
      <w:proofErr w:type="gramEnd"/>
      <w:r w:rsidR="00E94DD9" w:rsidRPr="00E31C9D">
        <w:rPr>
          <w:rFonts w:ascii="Times New Roman" w:eastAsia="Calibri" w:hAnsi="Times New Roman" w:cs="Times New Roman"/>
          <w:sz w:val="24"/>
          <w:szCs w:val="24"/>
        </w:rPr>
        <w:t xml:space="preserve"> 60/18.).</w:t>
      </w:r>
    </w:p>
    <w:p w:rsidR="00BC19ED" w:rsidRPr="00E31C9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Kratko obrazloženje dao je i općinski načelnik Ivica Kuzmić</w:t>
      </w:r>
      <w:r w:rsidR="00E94DD9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navodeći kako se predmetna odluka nije mijenjala 20 godina te se mijenja sukladno rastu svih troškova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. Nakon izlaganja nije bilo primjedbi niti prijedloga i predsjednica daje točku dnevnog reda na glasovanje. Konstatira se da je od ukupno 8 prisutnih vijećnika 8 glasovalo ZA, 0 PROTIV i 0 SUZDRŽAN,  te je utvrđeno da je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ređivanju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bod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(B)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jednoglasno usvojena. </w:t>
      </w:r>
    </w:p>
    <w:p w:rsidR="00BC19ED" w:rsidRPr="00E31C9D" w:rsidRDefault="00BC19ED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3BF" w:rsidRPr="00E31C9D" w:rsidRDefault="00E453B4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Ad 6. </w:t>
      </w:r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prihvatu najpovoljnije ponude po ponovnom javnom natječaju za prodaju nekretnine u vlasništvu Općine Topusko </w:t>
      </w:r>
    </w:p>
    <w:p w:rsidR="00E31C9D" w:rsidRPr="00E31C9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Uvodno izlaganje po predmetnoj točki daje izlagatelj, službenica  JUO Općine Topusko, Milena Sužnjević.</w:t>
      </w:r>
      <w:r w:rsidR="00E94DD9" w:rsidRPr="00E31C9D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onovnog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Općine Topusko,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rijedlogu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ovjerenstv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rovođenje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najpovoljnij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nekretninu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neizgrađeno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građevinsko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zemljište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Topuskom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, k.č.br. </w:t>
      </w:r>
      <w:proofErr w:type="gramStart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442/7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z.k.ul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589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. Topusko,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ukupne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641 m², u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naravi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oranic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ledin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vlasnik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Općina Topusko,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vlasničkog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udjel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1/1,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Ivana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Gabrić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Mandaličin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12 B, Zagreb, OIB 84300213447 s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ponuđenom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kupoprodajnom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cijenom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44.500,00 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4DD9" w:rsidRPr="00E31C9D">
        <w:rPr>
          <w:rFonts w:ascii="Times New Roman" w:hAnsi="Times New Roman" w:cs="Times New Roman"/>
          <w:sz w:val="24"/>
          <w:szCs w:val="24"/>
        </w:rPr>
        <w:t>četrdesetčetiritisućepetstokuna</w:t>
      </w:r>
      <w:proofErr w:type="spellEnd"/>
      <w:r w:rsidR="00E94DD9" w:rsidRPr="00E31C9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Kupoprodajni</w:t>
      </w:r>
      <w:proofErr w:type="spell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ugovor</w:t>
      </w:r>
      <w:proofErr w:type="spell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ime</w:t>
      </w:r>
      <w:proofErr w:type="spell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 Općine Topusko s </w:t>
      </w:r>
      <w:proofErr w:type="spell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najpovoljnijim</w:t>
      </w:r>
      <w:proofErr w:type="spell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ponuditeljem</w:t>
      </w:r>
      <w:proofErr w:type="spell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sklopit</w:t>
      </w:r>
      <w:proofErr w:type="spell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će</w:t>
      </w:r>
      <w:proofErr w:type="spellEnd"/>
      <w:proofErr w:type="gram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općinski</w:t>
      </w:r>
      <w:proofErr w:type="spell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DD9" w:rsidRPr="00E31C9D">
        <w:rPr>
          <w:rFonts w:ascii="Times New Roman" w:hAnsi="Times New Roman" w:cs="Times New Roman"/>
          <w:bCs/>
          <w:sz w:val="24"/>
          <w:szCs w:val="24"/>
        </w:rPr>
        <w:t>načelnik</w:t>
      </w:r>
      <w:proofErr w:type="spellEnd"/>
      <w:r w:rsidR="00E94DD9" w:rsidRPr="00E31C9D">
        <w:rPr>
          <w:rFonts w:ascii="Times New Roman" w:hAnsi="Times New Roman" w:cs="Times New Roman"/>
          <w:bCs/>
          <w:sz w:val="24"/>
          <w:szCs w:val="24"/>
        </w:rPr>
        <w:t xml:space="preserve"> Općine Topusko. </w:t>
      </w:r>
    </w:p>
    <w:p w:rsidR="00BC19ED" w:rsidRPr="00E31C9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Kratko obrazloženje dao je i općinski načelnik Ivica Kuzmić. Nakon izlaganja nije bilo primjedbi niti prijedloga i predsjednica daje točku dnevnog reda na glasovanje. Konstatira se da je od ukupno 8 prisutnih vijećnika 8 glasovalo ZA, 0 PROTIV i 0 SUZDRŽAN,  te je utvrđeno da je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rihvatu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ajpovoljnij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onovnom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ekretnin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pćine Topusko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jednoglasno usvojena. </w:t>
      </w:r>
    </w:p>
    <w:p w:rsidR="00BC19E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31C9D" w:rsidRPr="00E31C9D" w:rsidRDefault="00E31C9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C19ED" w:rsidRPr="00E31C9D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b/>
          <w:sz w:val="24"/>
          <w:szCs w:val="24"/>
          <w:lang w:val="hr-HR"/>
        </w:rPr>
        <w:t>Ad 7.</w:t>
      </w:r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Prijedlog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socijalnoj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skrbi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19ED" w:rsidRPr="00E31C9D">
        <w:rPr>
          <w:rFonts w:ascii="Times New Roman" w:hAnsi="Times New Roman" w:cs="Times New Roman"/>
          <w:b/>
          <w:sz w:val="24"/>
          <w:szCs w:val="24"/>
        </w:rPr>
        <w:t>području</w:t>
      </w:r>
      <w:proofErr w:type="spellEnd"/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 Općine Topusko</w:t>
      </w:r>
    </w:p>
    <w:p w:rsidR="008F1FE8" w:rsidRPr="008F1FE8" w:rsidRDefault="00BC19ED" w:rsidP="008F1F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FE8">
        <w:rPr>
          <w:rFonts w:ascii="Times New Roman" w:hAnsi="Times New Roman" w:cs="Times New Roman"/>
          <w:sz w:val="24"/>
          <w:szCs w:val="24"/>
          <w:lang w:val="hr-HR"/>
        </w:rPr>
        <w:t xml:space="preserve">Uvodno izlaganje po predmetnoj točki daje izlagatelj, službenica  JUO Općine Topusko, Milena Sužnjević. </w:t>
      </w:r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Dana 17. </w:t>
      </w:r>
      <w:proofErr w:type="spellStart"/>
      <w:proofErr w:type="gram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veljače</w:t>
      </w:r>
      <w:proofErr w:type="spellEnd"/>
      <w:proofErr w:type="gram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2022. </w:t>
      </w:r>
      <w:proofErr w:type="spellStart"/>
      <w:proofErr w:type="gram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tupi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j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nag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ov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Zakon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ocijalnoj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krb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ukladn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Zakon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izrađen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ijedlog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ov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dluk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ocijalnoj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krb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proofErr w:type="gram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odručj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Općine Topusko. </w:t>
      </w:r>
      <w:proofErr w:type="spellStart"/>
      <w:proofErr w:type="gram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Ranij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dluk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2014.</w:t>
      </w:r>
      <w:proofErr w:type="gram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godine</w:t>
      </w:r>
      <w:proofErr w:type="spellEnd"/>
      <w:proofErr w:type="gram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em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voj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dluc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korisnicim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iznaj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proofErr w:type="gram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troškov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tanovanj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jedinic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lokaln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amouprav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dužn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iznat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sigurat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em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Zakon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ocijalnoj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krb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jednokratn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knad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iznaj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iznimnim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ituacijam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bolest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mrt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član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bitelj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irodn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epogod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ličn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proofErr w:type="gram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knad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troškov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tanovanj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uređen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Zakonom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ocijalnoj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krb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kojim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opisan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etpostavk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uvjet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stvarivanj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av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iznos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Trenutn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proofErr w:type="gram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odručju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Općine Topusko je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iznat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prav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troškove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tanovanj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35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samaca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dnosno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E8" w:rsidRPr="008F1FE8">
        <w:rPr>
          <w:rFonts w:ascii="Times New Roman" w:hAnsi="Times New Roman" w:cs="Times New Roman"/>
          <w:bCs/>
          <w:sz w:val="24"/>
          <w:szCs w:val="24"/>
        </w:rPr>
        <w:t>obitelji</w:t>
      </w:r>
      <w:proofErr w:type="spellEnd"/>
      <w:r w:rsidR="008F1FE8" w:rsidRPr="008F1FE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C19E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Kratko obrazloženje dao je i općinski načelnik Ivica Kuzmić. Nakon izlaganja nije bilo primjedbi niti prijedloga i predsjednica daje točku dnevnog reda na glasovanje. Konstatira se da je od ukupno 8 prisutnih vijećnika 8 glasovalo ZA, 0 PROTIV i 0 SUZDRŽAN,  te je utvrđeno da je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skrb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pćine Topusko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jednoglasno usvojena. </w:t>
      </w:r>
    </w:p>
    <w:p w:rsidR="00E31C9D" w:rsidRPr="00E31C9D" w:rsidRDefault="00E31C9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4EB6" w:rsidRPr="00E31C9D" w:rsidRDefault="00CE4EB6" w:rsidP="00E31C9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C9D">
        <w:rPr>
          <w:rFonts w:ascii="Times New Roman" w:hAnsi="Times New Roman" w:cs="Times New Roman"/>
          <w:b/>
          <w:sz w:val="24"/>
          <w:szCs w:val="24"/>
        </w:rPr>
        <w:t xml:space="preserve">Ad 8. </w:t>
      </w:r>
      <w:r w:rsidR="00BC19ED" w:rsidRPr="00E31C9D">
        <w:rPr>
          <w:rFonts w:ascii="Times New Roman" w:hAnsi="Times New Roman" w:cs="Times New Roman"/>
          <w:b/>
          <w:sz w:val="24"/>
          <w:szCs w:val="24"/>
        </w:rPr>
        <w:t xml:space="preserve">Prijedlog Odluke o raspisivanju javnog natječaja za imenovanje ravnatelja Narodne knjižnice i čitaonice Topusko </w:t>
      </w:r>
    </w:p>
    <w:p w:rsidR="00E31C9D" w:rsidRPr="00E31C9D" w:rsidRDefault="00BC19ED" w:rsidP="00E31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Uvodno izlaganje po predmetnoj točki daje izlagatelj, službenica  JUO Općine Topusko, </w:t>
      </w:r>
      <w:r w:rsidR="00E31C9D" w:rsidRPr="00E31C9D">
        <w:rPr>
          <w:rFonts w:ascii="Times New Roman" w:hAnsi="Times New Roman" w:cs="Times New Roman"/>
          <w:sz w:val="24"/>
          <w:szCs w:val="24"/>
          <w:lang w:val="hr-HR"/>
        </w:rPr>
        <w:t>Antonija Boban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31C9D" w:rsidRPr="00E31C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E31C9D" w:rsidRPr="00E31C9D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9D" w:rsidRPr="00E31C9D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20.</w:t>
      </w:r>
      <w:proofErr w:type="gram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1C9D" w:rsidRPr="00E31C9D">
        <w:rPr>
          <w:rFonts w:ascii="Times New Roman" w:hAnsi="Times New Roman" w:cs="Times New Roman"/>
          <w:sz w:val="24"/>
          <w:szCs w:val="24"/>
        </w:rPr>
        <w:t>stavku</w:t>
      </w:r>
      <w:proofErr w:type="spellEnd"/>
      <w:proofErr w:type="gram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E31C9D" w:rsidRPr="00E31C9D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31C9D" w:rsidRPr="00E31C9D">
        <w:rPr>
          <w:rFonts w:ascii="Times New Roman" w:hAnsi="Times New Roman" w:cs="Times New Roman"/>
          <w:sz w:val="24"/>
          <w:szCs w:val="24"/>
        </w:rPr>
        <w:t>knjižnicama</w:t>
      </w:r>
      <w:proofErr w:type="spell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31C9D" w:rsidRPr="00E31C9D">
        <w:rPr>
          <w:rFonts w:ascii="Times New Roman" w:hAnsi="Times New Roman" w:cs="Times New Roman"/>
          <w:sz w:val="24"/>
          <w:szCs w:val="24"/>
        </w:rPr>
        <w:t>knjižničnoj</w:t>
      </w:r>
      <w:proofErr w:type="spell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9D" w:rsidRPr="00E31C9D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31C9D" w:rsidRPr="00E31C9D">
        <w:rPr>
          <w:rFonts w:ascii="Times New Roman" w:hAnsi="Times New Roman" w:cs="Times New Roman"/>
          <w:sz w:val="24"/>
          <w:szCs w:val="24"/>
        </w:rPr>
        <w:t>Narodnenovine</w:t>
      </w:r>
      <w:proofErr w:type="spellEnd"/>
      <w:proofErr w:type="gramStart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31C9D" w:rsidRPr="00E31C9D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17/19. i 98/19.) za  </w:t>
      </w:r>
      <w:proofErr w:type="spellStart"/>
      <w:r w:rsidR="00E31C9D" w:rsidRPr="00E31C9D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="00E31C9D" w:rsidRPr="00E31C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1C9D" w:rsidRPr="00E31C9D">
        <w:rPr>
          <w:rFonts w:ascii="Times New Roman" w:hAnsi="Times New Roman" w:cs="Times New Roman"/>
          <w:bCs/>
          <w:sz w:val="24"/>
          <w:szCs w:val="24"/>
        </w:rPr>
        <w:t>Narodne</w:t>
      </w:r>
      <w:proofErr w:type="spellEnd"/>
      <w:r w:rsidR="00E31C9D" w:rsidRPr="00E31C9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E31C9D" w:rsidRPr="00E31C9D">
        <w:rPr>
          <w:rFonts w:ascii="Times New Roman" w:hAnsi="Times New Roman" w:cs="Times New Roman"/>
          <w:bCs/>
          <w:sz w:val="24"/>
          <w:szCs w:val="24"/>
        </w:rPr>
        <w:t>knjižnice</w:t>
      </w:r>
      <w:proofErr w:type="spellEnd"/>
      <w:r w:rsidR="00E31C9D" w:rsidRPr="00E31C9D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E31C9D" w:rsidRPr="00E31C9D">
        <w:rPr>
          <w:rFonts w:ascii="Times New Roman" w:hAnsi="Times New Roman" w:cs="Times New Roman"/>
          <w:bCs/>
          <w:sz w:val="24"/>
          <w:szCs w:val="24"/>
        </w:rPr>
        <w:t>čitaonice</w:t>
      </w:r>
      <w:proofErr w:type="spellEnd"/>
      <w:r w:rsidR="00E31C9D" w:rsidRPr="00E31C9D">
        <w:rPr>
          <w:rFonts w:ascii="Times New Roman" w:hAnsi="Times New Roman" w:cs="Times New Roman"/>
          <w:bCs/>
          <w:sz w:val="24"/>
          <w:szCs w:val="24"/>
        </w:rPr>
        <w:t xml:space="preserve"> Topusko</w:t>
      </w:r>
    </w:p>
    <w:p w:rsidR="00E31C9D" w:rsidRPr="00E31C9D" w:rsidRDefault="00E31C9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C9D">
        <w:rPr>
          <w:rFonts w:ascii="Times New Roman" w:hAnsi="Times New Roman" w:cs="Times New Roman"/>
          <w:sz w:val="24"/>
          <w:szCs w:val="24"/>
        </w:rPr>
        <w:lastRenderedPageBreak/>
        <w:t>može</w:t>
      </w:r>
      <w:proofErr w:type="spellEnd"/>
      <w:proofErr w:type="gram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imenovan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završen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diplomsk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veučilišn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tudij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integriran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preddiplomsk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diplomsk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veučilišn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tudij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pecijalističk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diplomsk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tručn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tudij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s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njim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izjednačen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tudij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položen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tručn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knjižničarsk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ispit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najmanje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pet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godina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rada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knjižnici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odlikuje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tručnim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radnim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organizacijskim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sposobnostima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>.</w:t>
      </w:r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Javni natječaj </w:t>
      </w:r>
      <w:r w:rsidRPr="00E31C9D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imenovanj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Narodne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knjižnice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E31C9D">
        <w:rPr>
          <w:rFonts w:ascii="Times New Roman" w:hAnsi="Times New Roman" w:cs="Times New Roman"/>
          <w:bCs/>
          <w:sz w:val="24"/>
          <w:szCs w:val="24"/>
        </w:rPr>
        <w:t>čitaonice</w:t>
      </w:r>
      <w:proofErr w:type="spellEnd"/>
      <w:r w:rsidRPr="00E31C9D">
        <w:rPr>
          <w:rFonts w:ascii="Times New Roman" w:hAnsi="Times New Roman" w:cs="Times New Roman"/>
          <w:bCs/>
          <w:sz w:val="24"/>
          <w:szCs w:val="24"/>
        </w:rPr>
        <w:t xml:space="preserve"> Topusko</w:t>
      </w:r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bjavit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se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na mrežnoj stranici Općine Topusko i Narodne knjižnice i čitaonice Topusko i </w:t>
      </w:r>
      <w:r w:rsidRPr="00E31C9D">
        <w:rPr>
          <w:rFonts w:ascii="Times New Roman" w:hAnsi="Times New Roman" w:cs="Times New Roman"/>
          <w:sz w:val="24"/>
          <w:szCs w:val="24"/>
        </w:rPr>
        <w:t>u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„Narodnim novinama“</w:t>
      </w:r>
      <w:r w:rsidRPr="00E31C9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>.</w:t>
      </w:r>
    </w:p>
    <w:p w:rsidR="00E31C9D" w:rsidRPr="00E31C9D" w:rsidRDefault="00E31C9D" w:rsidP="00E31C9D">
      <w:pPr>
        <w:pStyle w:val="BodyText"/>
        <w:spacing w:line="276" w:lineRule="auto"/>
      </w:pPr>
      <w:proofErr w:type="spellStart"/>
      <w:r w:rsidRPr="00E31C9D">
        <w:t>Postupak</w:t>
      </w:r>
      <w:proofErr w:type="spellEnd"/>
      <w:r w:rsidRPr="00E31C9D">
        <w:rPr>
          <w:lang w:val="hr-HR"/>
        </w:rPr>
        <w:t xml:space="preserve"> javnog </w:t>
      </w:r>
      <w:proofErr w:type="spellStart"/>
      <w:r w:rsidRPr="00E31C9D">
        <w:t>natječaja</w:t>
      </w:r>
      <w:proofErr w:type="spellEnd"/>
      <w:r w:rsidRPr="00E31C9D">
        <w:t xml:space="preserve"> </w:t>
      </w:r>
      <w:proofErr w:type="spellStart"/>
      <w:r w:rsidRPr="00E31C9D">
        <w:t>provest</w:t>
      </w:r>
      <w:proofErr w:type="spellEnd"/>
      <w:r w:rsidRPr="00E31C9D">
        <w:t xml:space="preserve"> </w:t>
      </w:r>
      <w:proofErr w:type="spellStart"/>
      <w:r w:rsidRPr="00E31C9D">
        <w:t>će</w:t>
      </w:r>
      <w:proofErr w:type="spellEnd"/>
      <w:r w:rsidRPr="00E31C9D">
        <w:t xml:space="preserve"> </w:t>
      </w:r>
      <w:r w:rsidRPr="00E31C9D">
        <w:rPr>
          <w:lang w:val="hr-HR"/>
        </w:rPr>
        <w:t xml:space="preserve">Komisija za izbor i imenovanja </w:t>
      </w:r>
      <w:proofErr w:type="spellStart"/>
      <w:r w:rsidRPr="00E31C9D">
        <w:t>Općinskog</w:t>
      </w:r>
      <w:proofErr w:type="spellEnd"/>
      <w:r w:rsidRPr="00E31C9D">
        <w:t xml:space="preserve"> </w:t>
      </w:r>
      <w:proofErr w:type="spellStart"/>
      <w:r w:rsidRPr="00E31C9D">
        <w:t>vijeća</w:t>
      </w:r>
      <w:proofErr w:type="spellEnd"/>
      <w:r w:rsidRPr="00E31C9D">
        <w:t xml:space="preserve"> Općine</w:t>
      </w:r>
      <w:r w:rsidRPr="00E31C9D">
        <w:rPr>
          <w:lang w:val="hr-HR"/>
        </w:rPr>
        <w:t xml:space="preserve"> Topusko</w:t>
      </w:r>
      <w:r w:rsidRPr="00E31C9D">
        <w:t xml:space="preserve">. </w:t>
      </w:r>
      <w:proofErr w:type="spellStart"/>
      <w:r w:rsidRPr="00E31C9D">
        <w:t>Ravnatelja</w:t>
      </w:r>
      <w:proofErr w:type="spellEnd"/>
      <w:r w:rsidRPr="00E31C9D">
        <w:t xml:space="preserve"> </w:t>
      </w:r>
      <w:proofErr w:type="spellStart"/>
      <w:r w:rsidRPr="00E31C9D">
        <w:rPr>
          <w:bCs/>
        </w:rPr>
        <w:t>Narodne</w:t>
      </w:r>
      <w:proofErr w:type="spellEnd"/>
      <w:r w:rsidRPr="00E31C9D">
        <w:rPr>
          <w:bCs/>
        </w:rPr>
        <w:t xml:space="preserve"> </w:t>
      </w:r>
      <w:proofErr w:type="spellStart"/>
      <w:r w:rsidRPr="00E31C9D">
        <w:rPr>
          <w:bCs/>
        </w:rPr>
        <w:t>knjižnice</w:t>
      </w:r>
      <w:proofErr w:type="spellEnd"/>
      <w:r w:rsidRPr="00E31C9D">
        <w:rPr>
          <w:bCs/>
        </w:rPr>
        <w:t xml:space="preserve"> i </w:t>
      </w:r>
      <w:proofErr w:type="spellStart"/>
      <w:r w:rsidRPr="00E31C9D">
        <w:rPr>
          <w:bCs/>
        </w:rPr>
        <w:t>čitaonice</w:t>
      </w:r>
      <w:proofErr w:type="spellEnd"/>
      <w:r w:rsidRPr="00E31C9D">
        <w:rPr>
          <w:bCs/>
        </w:rPr>
        <w:t xml:space="preserve"> Topusko</w:t>
      </w:r>
      <w:r w:rsidRPr="00E31C9D">
        <w:t xml:space="preserve"> </w:t>
      </w:r>
      <w:proofErr w:type="spellStart"/>
      <w:r w:rsidRPr="00E31C9D">
        <w:t>imenuje</w:t>
      </w:r>
      <w:proofErr w:type="spellEnd"/>
      <w:r w:rsidRPr="00E31C9D">
        <w:t xml:space="preserve"> </w:t>
      </w:r>
      <w:proofErr w:type="spellStart"/>
      <w:r w:rsidRPr="00E31C9D">
        <w:t>Općinsko</w:t>
      </w:r>
      <w:proofErr w:type="spellEnd"/>
      <w:r w:rsidRPr="00E31C9D">
        <w:t xml:space="preserve"> </w:t>
      </w:r>
      <w:proofErr w:type="spellStart"/>
      <w:r w:rsidRPr="00E31C9D">
        <w:t>vijeće</w:t>
      </w:r>
      <w:proofErr w:type="spellEnd"/>
      <w:r w:rsidRPr="00E31C9D">
        <w:t xml:space="preserve"> Općine Topusko </w:t>
      </w:r>
      <w:proofErr w:type="spellStart"/>
      <w:r w:rsidRPr="00E31C9D">
        <w:t>na</w:t>
      </w:r>
      <w:proofErr w:type="spellEnd"/>
      <w:r w:rsidRPr="00E31C9D">
        <w:t xml:space="preserve"> </w:t>
      </w:r>
      <w:proofErr w:type="spellStart"/>
      <w:r w:rsidRPr="00E31C9D">
        <w:t>mandat</w:t>
      </w:r>
      <w:proofErr w:type="spellEnd"/>
      <w:r w:rsidRPr="00E31C9D">
        <w:t xml:space="preserve"> </w:t>
      </w:r>
      <w:proofErr w:type="spellStart"/>
      <w:r w:rsidRPr="00E31C9D">
        <w:t>od</w:t>
      </w:r>
      <w:proofErr w:type="spellEnd"/>
      <w:r w:rsidRPr="00E31C9D">
        <w:t xml:space="preserve"> </w:t>
      </w:r>
      <w:proofErr w:type="spellStart"/>
      <w:r w:rsidRPr="00E31C9D">
        <w:t>četiri</w:t>
      </w:r>
      <w:proofErr w:type="spellEnd"/>
      <w:r w:rsidRPr="00E31C9D">
        <w:t xml:space="preserve"> </w:t>
      </w:r>
      <w:proofErr w:type="spellStart"/>
      <w:r w:rsidRPr="00E31C9D">
        <w:t>godine</w:t>
      </w:r>
      <w:proofErr w:type="spellEnd"/>
      <w:r w:rsidRPr="00E31C9D">
        <w:t xml:space="preserve"> i </w:t>
      </w:r>
      <w:proofErr w:type="spellStart"/>
      <w:r w:rsidRPr="00E31C9D">
        <w:t>može</w:t>
      </w:r>
      <w:proofErr w:type="spellEnd"/>
      <w:r w:rsidRPr="00E31C9D">
        <w:t xml:space="preserve"> </w:t>
      </w:r>
      <w:proofErr w:type="spellStart"/>
      <w:r w:rsidRPr="00E31C9D">
        <w:t>biti</w:t>
      </w:r>
      <w:proofErr w:type="spellEnd"/>
      <w:r w:rsidRPr="00E31C9D">
        <w:t xml:space="preserve"> </w:t>
      </w:r>
      <w:proofErr w:type="spellStart"/>
      <w:r w:rsidRPr="00E31C9D">
        <w:t>ponovno</w:t>
      </w:r>
      <w:proofErr w:type="spellEnd"/>
      <w:r w:rsidRPr="00E31C9D">
        <w:t xml:space="preserve"> </w:t>
      </w:r>
      <w:proofErr w:type="spellStart"/>
      <w:r w:rsidRPr="00E31C9D">
        <w:t>imenovan</w:t>
      </w:r>
      <w:proofErr w:type="spellEnd"/>
      <w:r w:rsidRPr="00E31C9D">
        <w:t>.</w:t>
      </w:r>
    </w:p>
    <w:p w:rsidR="00A423BF" w:rsidRPr="00E31C9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Kratko obrazloženje dao je i općinski načelnik Ivica Kuzmić. Nakon izlaganja nije bilo primjedbi niti prijedloga i predsjednica daje točku dnevnog reda na glasovanje. Konstatira se da je od ukupno 8 prisutnih vijećnika 8 glasovalo ZA, 0 PROTIV i 0 SUZDRŽAN,  te je utvrđeno da je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raspisivanju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imenovanj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ravnatelja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knjižnic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31C9D">
        <w:rPr>
          <w:rFonts w:ascii="Times New Roman" w:hAnsi="Times New Roman" w:cs="Times New Roman"/>
          <w:sz w:val="24"/>
          <w:szCs w:val="24"/>
        </w:rPr>
        <w:t>čitaonice</w:t>
      </w:r>
      <w:proofErr w:type="spellEnd"/>
      <w:r w:rsidRPr="00E31C9D">
        <w:rPr>
          <w:rFonts w:ascii="Times New Roman" w:hAnsi="Times New Roman" w:cs="Times New Roman"/>
          <w:sz w:val="24"/>
          <w:szCs w:val="24"/>
        </w:rPr>
        <w:t xml:space="preserve"> Topusko 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jednoglasno usvojena. </w:t>
      </w:r>
    </w:p>
    <w:p w:rsidR="00BC19ED" w:rsidRPr="00E31C9D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53B4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Zahvala predsjednice Općinskog vijeća.</w:t>
      </w:r>
    </w:p>
    <w:p w:rsidR="00E31C9D" w:rsidRPr="00E31C9D" w:rsidRDefault="00E31C9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53B4" w:rsidRDefault="00BC19E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Dovršeno u 18,06</w:t>
      </w:r>
      <w:r w:rsidR="00327CC9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53B4" w:rsidRPr="00E31C9D">
        <w:rPr>
          <w:rFonts w:ascii="Times New Roman" w:hAnsi="Times New Roman" w:cs="Times New Roman"/>
          <w:sz w:val="24"/>
          <w:szCs w:val="24"/>
          <w:lang w:val="hr-HR"/>
        </w:rPr>
        <w:t>sati.</w:t>
      </w:r>
    </w:p>
    <w:p w:rsidR="00E31C9D" w:rsidRPr="00E31C9D" w:rsidRDefault="00E31C9D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453B4" w:rsidRPr="00E31C9D" w:rsidRDefault="00E453B4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ZAPISNIČARKA:                  </w:t>
      </w:r>
      <w:r w:rsidR="00BC19ED"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 xml:space="preserve">  PREDSJEDNICA OPĆINSKOG VIJEĆA: </w:t>
      </w:r>
    </w:p>
    <w:p w:rsidR="0030737C" w:rsidRPr="00E31C9D" w:rsidRDefault="00327CC9" w:rsidP="00E31C9D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31C9D">
        <w:rPr>
          <w:rFonts w:ascii="Times New Roman" w:hAnsi="Times New Roman" w:cs="Times New Roman"/>
          <w:sz w:val="24"/>
          <w:szCs w:val="24"/>
          <w:lang w:val="hr-HR"/>
        </w:rPr>
        <w:t>Dragana Jakšić Topalović</w:t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31C9D">
        <w:rPr>
          <w:rFonts w:ascii="Times New Roman" w:hAnsi="Times New Roman" w:cs="Times New Roman"/>
          <w:sz w:val="24"/>
          <w:szCs w:val="24"/>
          <w:lang w:val="hr-HR"/>
        </w:rPr>
        <w:tab/>
      </w:r>
      <w:r w:rsidR="00E453B4" w:rsidRPr="00E31C9D">
        <w:rPr>
          <w:rFonts w:ascii="Times New Roman" w:hAnsi="Times New Roman" w:cs="Times New Roman"/>
          <w:sz w:val="24"/>
          <w:szCs w:val="24"/>
          <w:lang w:val="hr-HR"/>
        </w:rPr>
        <w:t>Dijana Ščrbak</w:t>
      </w:r>
    </w:p>
    <w:sectPr w:rsidR="0030737C" w:rsidRPr="00E31C9D" w:rsidSect="00A423BF"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4D5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740B"/>
    <w:multiLevelType w:val="hybridMultilevel"/>
    <w:tmpl w:val="3EBA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0511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3409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1467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38D8"/>
    <w:multiLevelType w:val="hybridMultilevel"/>
    <w:tmpl w:val="8EBA1E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37C1"/>
    <w:multiLevelType w:val="multilevel"/>
    <w:tmpl w:val="485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E1E38"/>
    <w:multiLevelType w:val="hybridMultilevel"/>
    <w:tmpl w:val="EA4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52C5C"/>
    <w:multiLevelType w:val="hybridMultilevel"/>
    <w:tmpl w:val="8EBA1E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353AB"/>
    <w:multiLevelType w:val="multilevel"/>
    <w:tmpl w:val="0F18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72014"/>
    <w:multiLevelType w:val="multilevel"/>
    <w:tmpl w:val="68FCF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A6738C"/>
    <w:multiLevelType w:val="hybridMultilevel"/>
    <w:tmpl w:val="53346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53B4"/>
    <w:rsid w:val="000C600C"/>
    <w:rsid w:val="00150645"/>
    <w:rsid w:val="001D073C"/>
    <w:rsid w:val="002702DB"/>
    <w:rsid w:val="0030737C"/>
    <w:rsid w:val="00327CC9"/>
    <w:rsid w:val="00420722"/>
    <w:rsid w:val="00442938"/>
    <w:rsid w:val="004638ED"/>
    <w:rsid w:val="00517336"/>
    <w:rsid w:val="005A4FB3"/>
    <w:rsid w:val="00633AAA"/>
    <w:rsid w:val="00712FE9"/>
    <w:rsid w:val="00796BB1"/>
    <w:rsid w:val="00825C15"/>
    <w:rsid w:val="008B058B"/>
    <w:rsid w:val="008F1FE8"/>
    <w:rsid w:val="00923112"/>
    <w:rsid w:val="00933D41"/>
    <w:rsid w:val="009536E6"/>
    <w:rsid w:val="009923E0"/>
    <w:rsid w:val="009B06DE"/>
    <w:rsid w:val="009C3EDC"/>
    <w:rsid w:val="00A33F64"/>
    <w:rsid w:val="00A423BF"/>
    <w:rsid w:val="00A70D92"/>
    <w:rsid w:val="00AA4FF6"/>
    <w:rsid w:val="00AA55DA"/>
    <w:rsid w:val="00B02FD9"/>
    <w:rsid w:val="00B22962"/>
    <w:rsid w:val="00B47433"/>
    <w:rsid w:val="00BC19ED"/>
    <w:rsid w:val="00C73C00"/>
    <w:rsid w:val="00C77EEE"/>
    <w:rsid w:val="00CE4EB6"/>
    <w:rsid w:val="00D83653"/>
    <w:rsid w:val="00DA2BF5"/>
    <w:rsid w:val="00E31C9D"/>
    <w:rsid w:val="00E453B4"/>
    <w:rsid w:val="00E9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3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4FF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2962"/>
    <w:pPr>
      <w:spacing w:after="0" w:line="240" w:lineRule="auto"/>
    </w:pPr>
    <w:rPr>
      <w:lang w:val="hr-HR"/>
    </w:rPr>
  </w:style>
  <w:style w:type="character" w:customStyle="1" w:styleId="NoSpacingChar">
    <w:name w:val="No Spacing Char"/>
    <w:link w:val="NoSpacing"/>
    <w:uiPriority w:val="1"/>
    <w:locked/>
    <w:rsid w:val="00B22962"/>
    <w:rPr>
      <w:lang w:val="hr-HR"/>
    </w:rPr>
  </w:style>
  <w:style w:type="paragraph" w:styleId="BodyText">
    <w:name w:val="Body Text"/>
    <w:basedOn w:val="Normal"/>
    <w:link w:val="BodyTextChar"/>
    <w:unhideWhenUsed/>
    <w:rsid w:val="00E31C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31C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6378F-C048-45E0-9233-0BBBF07F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ICA</cp:lastModifiedBy>
  <cp:revision>16</cp:revision>
  <cp:lastPrinted>2022-12-05T12:11:00Z</cp:lastPrinted>
  <dcterms:created xsi:type="dcterms:W3CDTF">2022-06-02T07:06:00Z</dcterms:created>
  <dcterms:modified xsi:type="dcterms:W3CDTF">2022-12-08T08:34:00Z</dcterms:modified>
</cp:coreProperties>
</file>